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6" w:rsidRPr="00C512AF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C512A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правки об отсутствии регистрации в качестве предпринимателя и наличии банковских счетов граждане могут получать онлайн</w:t>
      </w:r>
      <w:bookmarkEnd w:id="0"/>
    </w:p>
    <w:p w:rsid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устройстве на работу, поступлении в вуз и других случаях налогоплательщики запрашивают в налоговом органе по месту учета справки об отсутствии регистрации в качестве индивидуального предпринимателя и сведения о банковских счетах. Эти документы можно получать в электронном виде, не посещая инспекцию.</w:t>
      </w: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правку об отсутствии регистрации в качестве индивидуального предпринимателя граждане могут получить в режиме онлайн на официальном сайте ФНС России. В разделе «</w:t>
      </w:r>
      <w:hyperlink r:id="rId7" w:tgtFrame="_blank" w:history="1">
        <w:r w:rsidRPr="00C512A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Сервисы</w:t>
        </w:r>
      </w:hyperlink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нужно выбрать подраздел «Сведения из реестров/</w:t>
      </w:r>
      <w:hyperlink r:id="rId8" w:tgtFrame="_blank" w:history="1">
        <w:r w:rsidRPr="00C512A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Предоставление сведений из ЕГРЮЛ/ЕГРИП в электронном виде</w:t>
        </w:r>
      </w:hyperlink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. Для получения справки - ввести ИНН или ФИО. Данный сервис не требует пароля для входа, а справка формируется сразу в момент обращения.</w:t>
      </w: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ще один очень востребованный документ «Сведения о банковских счетах» можно получить через «</w:t>
      </w:r>
      <w:hyperlink r:id="rId9" w:tgtFrame="_blank" w:history="1">
        <w:r w:rsidRPr="00C512A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Личный кабинет налогоплательщика для физических лиц</w:t>
        </w:r>
      </w:hyperlink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и тоже в режиме онлайн. Для этого необходимо в разделе «Счета» сформировать сведения (по формам 9ф и 67ф) и подписать свой запрос неквалифицированной электронной подписью, которую налогоплательщик получает здесь же – в «Личном кабинете». В случае отсутствия такой подписи, налогоплательщику будет предложено перейти по ссылке в «Профиль» для ее получения (генерации).</w:t>
      </w: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ращаем внимание, что сведения о счетах (вкладах) физических лиц банки представляют в налоговые органы в соответствии с п. 1 </w:t>
      </w:r>
      <w:hyperlink r:id="rId10" w:tgtFrame="_blank" w:history="1">
        <w:r w:rsidRPr="00C512A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ст. 86 НК РФ</w:t>
        </w:r>
      </w:hyperlink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с 01.07.2014. Информацией о ранее открытых физическими лицами счетах в банках (если такие счета не закрывались либо по ним не было изменений) налоговые органы не располагают, как и информацией о движении денежных средств по счетам. Эти сведения заявитель может запросить у банка, в котором открыт счет.</w:t>
      </w: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512AF" w:rsidRPr="00C512AF" w:rsidRDefault="00C512A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ведения о банковских счетах и справка об отсутствии регистрации в качестве индивидуального предпринимателя формируются в формате </w:t>
      </w:r>
      <w:proofErr w:type="spellStart"/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pdf</w:t>
      </w:r>
      <w:proofErr w:type="spellEnd"/>
      <w:r w:rsidRPr="00C512A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 подписаны усиленной квалифицированной электронной подписью, которая равнозначна собственноручной подписи должностного лица налогового органа, заверенной печатью.</w:t>
      </w:r>
    </w:p>
    <w:p w:rsidR="0006756F" w:rsidRDefault="0006756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272A05"/>
    <w:rsid w:val="00304A8E"/>
    <w:rsid w:val="00A706CC"/>
    <w:rsid w:val="00B55857"/>
    <w:rsid w:val="00C512AF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38/about_fts/el_us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log.garant.ru/fns/nk/8e5d77428f75b47b52ff6d8be487be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B889-82D6-41C6-AF7F-FE04829A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16T02:07:00Z</cp:lastPrinted>
  <dcterms:created xsi:type="dcterms:W3CDTF">2024-03-18T04:27:00Z</dcterms:created>
  <dcterms:modified xsi:type="dcterms:W3CDTF">2024-03-18T04:27:00Z</dcterms:modified>
</cp:coreProperties>
</file>